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URA ALCIRA BARON GO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ntrop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5 a 2019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